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13E93944" w14:textId="77777777" w:rsidR="004E1CC1" w:rsidRPr="004E1CC1" w:rsidRDefault="004E1CC1" w:rsidP="004E1CC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C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7546A098" w14:textId="77777777" w:rsidR="004E1CC1" w:rsidRPr="004E1CC1" w:rsidRDefault="004E1CC1" w:rsidP="004E1CC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C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oločnosti EQUUS a.s. </w:t>
            </w:r>
          </w:p>
          <w:p w14:paraId="79287B6D" w14:textId="318BDE95" w:rsidR="00590007" w:rsidRPr="00590007" w:rsidRDefault="004E1CC1" w:rsidP="004E1CC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E1CC1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70BF6DA" w:rsidR="00590007" w:rsidRPr="00590007" w:rsidRDefault="00D41D8B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1D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anie chladiacich zariadení v zmysle technickej špecifikácie uvedenej v prílohách tejto výzvy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35CEFB5" w:rsidR="00590007" w:rsidRPr="00590007" w:rsidRDefault="00D41D8B" w:rsidP="00F27330">
            <w:pPr>
              <w:spacing w:before="60" w:after="60"/>
              <w:rPr>
                <w:rFonts w:cs="Times New Roman"/>
                <w:b/>
              </w:rPr>
            </w:pPr>
            <w:r w:rsidRPr="00D41D8B">
              <w:rPr>
                <w:rFonts w:cs="Times New Roman"/>
                <w:b/>
              </w:rPr>
              <w:t>Modernizácia systémov chladenia - Chladiace stroj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5E269C0" w:rsidR="00590007" w:rsidRPr="00A50A4C" w:rsidRDefault="00D41D8B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41D8B">
              <w:rPr>
                <w:rFonts w:cs="Times New Roman"/>
                <w:bCs/>
                <w:sz w:val="16"/>
                <w:szCs w:val="16"/>
              </w:rPr>
              <w:t>Modernizácia systémov chladenia - Chladiace stroj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7DCF2D7" w:rsidR="00763313" w:rsidRPr="00A50A4C" w:rsidRDefault="00D41D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 celok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50A9C0F" w:rsidR="00590007" w:rsidRPr="00A50A4C" w:rsidRDefault="000B53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0B53E6">
              <w:rPr>
                <w:rFonts w:cs="Times New Roman"/>
                <w:bCs/>
                <w:sz w:val="16"/>
                <w:szCs w:val="16"/>
              </w:rPr>
              <w:t>413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0B53E6">
              <w:rPr>
                <w:rFonts w:cs="Times New Roman"/>
                <w:bCs/>
                <w:sz w:val="16"/>
                <w:szCs w:val="16"/>
              </w:rPr>
              <w:t>618,33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0BF25CC" w:rsidR="00590007" w:rsidRPr="00A50A4C" w:rsidRDefault="00D41D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41D8B">
              <w:rPr>
                <w:rFonts w:cs="Times New Roman"/>
                <w:bCs/>
                <w:sz w:val="16"/>
                <w:szCs w:val="16"/>
              </w:rPr>
              <w:t xml:space="preserve">Predmetom zákazky je dodanie chladiacich zariadení v zmysle technickej špecifikácie uvedenej v prílohách tejto výzvy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089C7168" w:rsidR="00590007" w:rsidRPr="00932F44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D78E8A7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833926">
              <w:rPr>
                <w:rFonts w:ascii="Calibri" w:eastAsia="Times New Roman" w:hAnsi="Calibri" w:cs="Times New Roman"/>
                <w:lang w:eastAsia="sk-SK"/>
              </w:rPr>
              <w:t>29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0B53E6">
              <w:rPr>
                <w:rFonts w:ascii="Calibri" w:eastAsia="Times New Roman" w:hAnsi="Calibri" w:cs="Times New Roman"/>
                <w:lang w:eastAsia="sk-SK"/>
              </w:rPr>
              <w:t>05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1EB1ED6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833926">
              <w:rPr>
                <w:rFonts w:ascii="Calibri" w:eastAsia="Times New Roman" w:hAnsi="Calibri" w:cs="Times New Roman"/>
                <w:lang w:eastAsia="sk-SK"/>
              </w:rPr>
              <w:t>29</w:t>
            </w:r>
            <w:r w:rsidR="00C279A8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0B53E6">
              <w:rPr>
                <w:rFonts w:ascii="Calibri" w:eastAsia="Times New Roman" w:hAnsi="Calibri" w:cs="Times New Roman"/>
                <w:lang w:eastAsia="sk-SK"/>
              </w:rPr>
              <w:t>05</w:t>
            </w:r>
            <w:r w:rsidR="00C279A8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31D92A88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BA373F"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 predloží sken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3B2BF4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B53E6">
              <w:rPr>
                <w:rFonts w:ascii="Calibri" w:eastAsia="Times New Roman" w:hAnsi="Calibri" w:cs="Times New Roman"/>
                <w:color w:val="000000"/>
                <w:lang w:eastAsia="sk-SK"/>
              </w:rPr>
              <w:t>07.05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49F3" w14:textId="77777777" w:rsidR="004505AD" w:rsidRDefault="004505AD" w:rsidP="00590007">
      <w:pPr>
        <w:spacing w:after="0" w:line="240" w:lineRule="auto"/>
      </w:pPr>
      <w:r>
        <w:separator/>
      </w:r>
    </w:p>
  </w:endnote>
  <w:endnote w:type="continuationSeparator" w:id="0">
    <w:p w14:paraId="178CF418" w14:textId="77777777" w:rsidR="004505AD" w:rsidRDefault="004505A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682A9" w14:textId="77777777" w:rsidR="004505AD" w:rsidRDefault="004505AD" w:rsidP="00590007">
      <w:pPr>
        <w:spacing w:after="0" w:line="240" w:lineRule="auto"/>
      </w:pPr>
      <w:r>
        <w:separator/>
      </w:r>
    </w:p>
  </w:footnote>
  <w:footnote w:type="continuationSeparator" w:id="0">
    <w:p w14:paraId="3A8E1F92" w14:textId="77777777" w:rsidR="004505AD" w:rsidRDefault="004505AD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0B53E6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505AD"/>
    <w:rsid w:val="00460CA0"/>
    <w:rsid w:val="0046442D"/>
    <w:rsid w:val="004B0A3A"/>
    <w:rsid w:val="004B1EE6"/>
    <w:rsid w:val="004E1CC1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C5F0A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3313"/>
    <w:rsid w:val="007664E6"/>
    <w:rsid w:val="00784035"/>
    <w:rsid w:val="007B032E"/>
    <w:rsid w:val="007C3E49"/>
    <w:rsid w:val="007D4BAF"/>
    <w:rsid w:val="007D50B9"/>
    <w:rsid w:val="007E23C1"/>
    <w:rsid w:val="007F2B5B"/>
    <w:rsid w:val="00833926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2F44"/>
    <w:rsid w:val="00934622"/>
    <w:rsid w:val="00946290"/>
    <w:rsid w:val="009E1F65"/>
    <w:rsid w:val="009E578F"/>
    <w:rsid w:val="009F3B7B"/>
    <w:rsid w:val="00A50A4C"/>
    <w:rsid w:val="00A5139B"/>
    <w:rsid w:val="00A64373"/>
    <w:rsid w:val="00AD4750"/>
    <w:rsid w:val="00AD5030"/>
    <w:rsid w:val="00B41C46"/>
    <w:rsid w:val="00B41E8C"/>
    <w:rsid w:val="00BA373F"/>
    <w:rsid w:val="00BC7C71"/>
    <w:rsid w:val="00BD68EB"/>
    <w:rsid w:val="00C21965"/>
    <w:rsid w:val="00C279A8"/>
    <w:rsid w:val="00C35083"/>
    <w:rsid w:val="00C55E13"/>
    <w:rsid w:val="00C83A1D"/>
    <w:rsid w:val="00CA42D8"/>
    <w:rsid w:val="00CA563E"/>
    <w:rsid w:val="00CC42E0"/>
    <w:rsid w:val="00CD2F12"/>
    <w:rsid w:val="00D05158"/>
    <w:rsid w:val="00D1558B"/>
    <w:rsid w:val="00D41D8B"/>
    <w:rsid w:val="00D5677E"/>
    <w:rsid w:val="00D834E7"/>
    <w:rsid w:val="00DB44F0"/>
    <w:rsid w:val="00DE3ADA"/>
    <w:rsid w:val="00E00460"/>
    <w:rsid w:val="00E406B3"/>
    <w:rsid w:val="00E44B1D"/>
    <w:rsid w:val="00E62518"/>
    <w:rsid w:val="00E67761"/>
    <w:rsid w:val="00E76820"/>
    <w:rsid w:val="00EB1867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</cp:revision>
  <dcterms:created xsi:type="dcterms:W3CDTF">2024-02-19T12:42:00Z</dcterms:created>
  <dcterms:modified xsi:type="dcterms:W3CDTF">2024-05-15T20:47:00Z</dcterms:modified>
</cp:coreProperties>
</file>